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BA" w:rsidRPr="00FF053B" w:rsidRDefault="005E5DBA" w:rsidP="000F182E">
      <w:pPr>
        <w:spacing w:before="60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</w:pPr>
      <w:r w:rsidRPr="00FF053B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Аналитическая справка по результатам проведения Всероссийских проверочных работ </w:t>
      </w:r>
      <w:r w:rsidR="000F182E" w:rsidRPr="00FF053B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по географии </w:t>
      </w:r>
      <w:r w:rsidRPr="00FF053B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2020 г.</w:t>
      </w:r>
    </w:p>
    <w:p w:rsidR="00FF053B" w:rsidRPr="00FF053B" w:rsidRDefault="00FF053B" w:rsidP="00FF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FF053B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ачества образования обучающихся 7-9 классов.</w:t>
      </w:r>
    </w:p>
    <w:p w:rsidR="00FF053B" w:rsidRPr="00FF053B" w:rsidRDefault="00FF053B" w:rsidP="00FF053B">
      <w:pPr>
        <w:jc w:val="both"/>
        <w:rPr>
          <w:color w:val="000000"/>
          <w:sz w:val="24"/>
          <w:szCs w:val="24"/>
          <w:shd w:val="clear" w:color="auto" w:fill="FFFFFF"/>
        </w:rPr>
      </w:pPr>
      <w:r w:rsidRPr="00FF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</w:t>
      </w:r>
    </w:p>
    <w:p w:rsidR="005E5DBA" w:rsidRDefault="005E5DBA" w:rsidP="005E5D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="00185CE9">
        <w:rPr>
          <w:rFonts w:ascii="Times New Roman" w:eastAsia="Calibri" w:hAnsi="Times New Roman" w:cs="Times New Roman"/>
          <w:b/>
          <w:sz w:val="24"/>
          <w:szCs w:val="24"/>
        </w:rPr>
        <w:t xml:space="preserve"> работ 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.</w:t>
      </w:r>
    </w:p>
    <w:p w:rsidR="005E5DBA" w:rsidRDefault="005E5DBA" w:rsidP="005E5D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8"/>
        <w:gridCol w:w="623"/>
        <w:gridCol w:w="686"/>
        <w:gridCol w:w="513"/>
        <w:gridCol w:w="826"/>
        <w:gridCol w:w="531"/>
        <w:gridCol w:w="561"/>
        <w:gridCol w:w="669"/>
        <w:gridCol w:w="793"/>
        <w:gridCol w:w="1054"/>
        <w:gridCol w:w="850"/>
        <w:gridCol w:w="848"/>
      </w:tblGrid>
      <w:tr w:rsidR="00352FDB" w:rsidTr="00FF66C5">
        <w:trPr>
          <w:trHeight w:val="378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</w:t>
            </w:r>
            <w:proofErr w:type="gram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71666" w:rsidTr="00FF66C5">
        <w:trPr>
          <w:trHeight w:val="1286"/>
        </w:trPr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DB" w:rsidRPr="00B44DB8" w:rsidRDefault="00352F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 в класс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исал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знан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2FDB" w:rsidRPr="00B44DB8" w:rsidRDefault="0074620B" w:rsidP="0074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дили отметку </w:t>
            </w:r>
          </w:p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Получили отметку выш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Получили отметку ниже</w:t>
            </w:r>
          </w:p>
        </w:tc>
      </w:tr>
      <w:tr w:rsidR="00FF66C5" w:rsidTr="00FF66C5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F66C5" w:rsidRPr="00B44DB8" w:rsidRDefault="00FF66C5" w:rsidP="00FD75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F66C5" w:rsidRPr="00B44DB8" w:rsidRDefault="00FF66C5" w:rsidP="00FD7590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FF66C5" w:rsidTr="00FF66C5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FD75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чел. 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FD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2 чел.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5 чел.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71,4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pStyle w:val="a3"/>
              <w:tabs>
                <w:tab w:val="left" w:pos="0"/>
              </w:tabs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3чел.</w:t>
            </w:r>
          </w:p>
          <w:p w:rsidR="00FF66C5" w:rsidRPr="00B44DB8" w:rsidRDefault="00FF66C5" w:rsidP="00FD75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42,86 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0 чел.</w:t>
            </w:r>
          </w:p>
          <w:p w:rsidR="00FF66C5" w:rsidRPr="00B44DB8" w:rsidRDefault="00FF66C5" w:rsidP="00FD75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4 чел.</w:t>
            </w:r>
          </w:p>
          <w:p w:rsidR="00FF66C5" w:rsidRPr="00B44DB8" w:rsidRDefault="00FF66C5" w:rsidP="00FD75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57,14%</w:t>
            </w:r>
          </w:p>
        </w:tc>
      </w:tr>
      <w:tr w:rsidR="00FF66C5" w:rsidTr="00FF66C5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0F18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FF66C5" w:rsidRPr="00B44DB8" w:rsidRDefault="00FF66C5" w:rsidP="000F18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</w:t>
            </w:r>
          </w:p>
          <w:p w:rsidR="00FF66C5" w:rsidRPr="00B44DB8" w:rsidRDefault="00FF66C5" w:rsidP="000F18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чел 42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</w:t>
            </w:r>
          </w:p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 6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 чел-80,65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0F18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чел.-16, 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0F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чел-3, 23%</w:t>
            </w:r>
          </w:p>
        </w:tc>
      </w:tr>
      <w:tr w:rsidR="00FF66C5" w:rsidTr="00FF66C5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М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FD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5</w:t>
            </w:r>
          </w:p>
        </w:tc>
      </w:tr>
      <w:tr w:rsidR="00B44DB8" w:rsidTr="001874AA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185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 «</w:t>
            </w:r>
            <w:proofErr w:type="spell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ноградненский</w:t>
            </w:r>
            <w:proofErr w:type="spellEnd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цей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18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15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55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B44DB8" w:rsidRPr="00B44DB8" w:rsidRDefault="00B44DB8" w:rsidP="00FD75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чел.</w:t>
            </w:r>
          </w:p>
          <w:p w:rsidR="00B44DB8" w:rsidRPr="00B44DB8" w:rsidRDefault="00B44DB8" w:rsidP="00FD75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%</w:t>
            </w:r>
          </w:p>
        </w:tc>
      </w:tr>
      <w:tr w:rsidR="00B44DB8" w:rsidTr="00FF66C5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185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Кировский лиц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чел. 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FD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B44DB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44DB8" w:rsidRPr="00B44DB8" w:rsidRDefault="00B44DB8" w:rsidP="00FD759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  <w:p w:rsidR="00B44DB8" w:rsidRPr="00B44DB8" w:rsidRDefault="00B44DB8" w:rsidP="00FD759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  <w:p w:rsidR="00B44DB8" w:rsidRPr="00B44DB8" w:rsidRDefault="00B44DB8" w:rsidP="00FD759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B44DB8" w:rsidTr="00FF66C5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185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паевская</w:t>
            </w:r>
            <w:proofErr w:type="spellEnd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чел 33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чел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чел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 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B44DB8" w:rsidRPr="00B44DB8" w:rsidRDefault="00B44DB8" w:rsidP="00C3432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чел.</w:t>
            </w:r>
          </w:p>
          <w:p w:rsidR="00B44DB8" w:rsidRPr="00B44DB8" w:rsidRDefault="00B44DB8" w:rsidP="00C3432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B44DB8" w:rsidTr="00FF66C5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B8" w:rsidRPr="00B44DB8" w:rsidRDefault="00B44DB8" w:rsidP="00185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Южная  СОШ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 100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(50%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ind w:firstLine="7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CA7E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50%)</w:t>
            </w:r>
          </w:p>
        </w:tc>
      </w:tr>
      <w:tr w:rsidR="00B44DB8" w:rsidTr="00FF66C5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B8" w:rsidRPr="00B44DB8" w:rsidRDefault="00B44DB8" w:rsidP="00185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B8" w:rsidRP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B8" w:rsidRPr="00B44DB8" w:rsidRDefault="00CA7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 чел</w:t>
            </w:r>
          </w:p>
          <w:p w:rsidR="00CA7E37" w:rsidRP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 38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7" w:rsidRDefault="00CA7E37" w:rsidP="00CA7E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чел</w:t>
            </w:r>
          </w:p>
          <w:p w:rsidR="00CA7E37" w:rsidRPr="00B44DB8" w:rsidRDefault="00CA7E37" w:rsidP="00CA7E3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4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 чел</w:t>
            </w:r>
          </w:p>
          <w:p w:rsidR="00CA7E37" w:rsidRPr="00B44DB8" w:rsidRDefault="00C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 18%</w:t>
            </w:r>
          </w:p>
        </w:tc>
      </w:tr>
    </w:tbl>
    <w:p w:rsidR="00F4706B" w:rsidRPr="00F4706B" w:rsidRDefault="00771666" w:rsidP="00F470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В 7 классах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 в ВП</w:t>
      </w:r>
      <w:r w:rsidR="00F4706B">
        <w:rPr>
          <w:rFonts w:ascii="Times New Roman" w:hAnsi="Times New Roman" w:cs="Times New Roman"/>
          <w:sz w:val="24"/>
          <w:szCs w:val="28"/>
        </w:rPr>
        <w:t>Р по географии приняли участие 160 обучающихся</w:t>
      </w:r>
      <w:proofErr w:type="gramStart"/>
      <w:r w:rsidR="00F4706B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F4706B" w:rsidRPr="00F4706B">
        <w:rPr>
          <w:rFonts w:ascii="Times New Roman" w:hAnsi="Times New Roman" w:cs="Times New Roman"/>
          <w:sz w:val="24"/>
          <w:szCs w:val="28"/>
        </w:rPr>
        <w:t xml:space="preserve"> </w:t>
      </w:r>
      <w:r w:rsidR="00F4706B">
        <w:rPr>
          <w:rFonts w:ascii="Times New Roman" w:hAnsi="Times New Roman" w:cs="Times New Roman"/>
          <w:sz w:val="24"/>
          <w:szCs w:val="28"/>
        </w:rPr>
        <w:t>Из таблицы видно, что подтвердили свои годовые оценки</w:t>
      </w:r>
      <w:r w:rsidR="00F4706B"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6 чел, это </w:t>
      </w:r>
    </w:p>
    <w:p w:rsidR="00F4706B" w:rsidRDefault="00F4706B" w:rsidP="00F4706B">
      <w:pPr>
        <w:rPr>
          <w:rFonts w:ascii="Times New Roman" w:hAnsi="Times New Roman" w:cs="Times New Roman"/>
          <w:sz w:val="24"/>
          <w:szCs w:val="28"/>
        </w:rPr>
      </w:pPr>
      <w:r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>62, 38%</w:t>
      </w:r>
      <w:r w:rsidRPr="00F47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учащихся. Средний балл по району составляет – 3,45 б. НЕ подтвердили свои оценки – 65 человек, это 32, 18%. Это объясняется тем, что в 4 четверти дети занимались дистанционно. </w:t>
      </w:r>
    </w:p>
    <w:p w:rsidR="00F4706B" w:rsidRDefault="00F4706B" w:rsidP="00F4706B">
      <w:pPr>
        <w:rPr>
          <w:rFonts w:ascii="Times New Roman" w:hAnsi="Times New Roman" w:cs="Times New Roman"/>
          <w:sz w:val="24"/>
          <w:szCs w:val="28"/>
        </w:rPr>
      </w:pPr>
      <w:r w:rsidRPr="005B4D8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886325" cy="2143125"/>
            <wp:effectExtent l="19050" t="0" r="9525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706B" w:rsidRPr="00651480" w:rsidRDefault="00F4706B" w:rsidP="00F4706B">
      <w:pPr>
        <w:pStyle w:val="a4"/>
        <w:jc w:val="center"/>
        <w:rPr>
          <w:b/>
        </w:rPr>
      </w:pPr>
      <w:r w:rsidRPr="00651480">
        <w:rPr>
          <w:b/>
        </w:rPr>
        <w:t>Сравнительная диаграмма показателя к</w:t>
      </w:r>
      <w:r>
        <w:rPr>
          <w:b/>
        </w:rPr>
        <w:t xml:space="preserve">ачества знаний по географии </w:t>
      </w:r>
      <w:r w:rsidR="004E7DE9">
        <w:rPr>
          <w:b/>
        </w:rPr>
        <w:t>за год (6 класс) и ВПР (7</w:t>
      </w:r>
      <w:r>
        <w:rPr>
          <w:b/>
        </w:rPr>
        <w:t xml:space="preserve"> класс)</w:t>
      </w:r>
    </w:p>
    <w:p w:rsidR="00F4706B" w:rsidRDefault="00F4706B" w:rsidP="00F4706B">
      <w:pPr>
        <w:rPr>
          <w:rFonts w:ascii="Times New Roman" w:hAnsi="Times New Roman" w:cs="Times New Roman"/>
          <w:sz w:val="24"/>
          <w:szCs w:val="28"/>
        </w:rPr>
      </w:pPr>
    </w:p>
    <w:p w:rsidR="00F4706B" w:rsidRDefault="00F4706B" w:rsidP="00F4706B">
      <w:pPr>
        <w:rPr>
          <w:rFonts w:ascii="Times New Roman" w:hAnsi="Times New Roman" w:cs="Times New Roman"/>
          <w:sz w:val="24"/>
          <w:szCs w:val="28"/>
        </w:rPr>
      </w:pPr>
      <w:r w:rsidRPr="005077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38825" cy="32575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4A90" w:rsidRDefault="00F4706B" w:rsidP="00F4706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диаграммы видно, что соответствует качество знаний по итогам годовых оценок и оценок за ВПР у МКОУ ГСОШ№3 (учитель </w:t>
      </w:r>
      <w:proofErr w:type="spellStart"/>
      <w:r w:rsidR="00864A90">
        <w:rPr>
          <w:rFonts w:ascii="Times New Roman" w:hAnsi="Times New Roman" w:cs="Times New Roman"/>
          <w:sz w:val="24"/>
          <w:szCs w:val="28"/>
        </w:rPr>
        <w:t>Петриенко</w:t>
      </w:r>
      <w:proofErr w:type="spellEnd"/>
      <w:r w:rsidR="00864A90">
        <w:rPr>
          <w:rFonts w:ascii="Times New Roman" w:hAnsi="Times New Roman" w:cs="Times New Roman"/>
          <w:sz w:val="24"/>
          <w:szCs w:val="28"/>
        </w:rPr>
        <w:t xml:space="preserve"> Т.Н.) . </w:t>
      </w:r>
      <w:r w:rsidR="00E968C5">
        <w:rPr>
          <w:rFonts w:ascii="Times New Roman" w:hAnsi="Times New Roman" w:cs="Times New Roman"/>
          <w:sz w:val="24"/>
          <w:szCs w:val="28"/>
        </w:rPr>
        <w:t xml:space="preserve">Учащиеся ГМГ написали ВПР лучше на 2% (учитель </w:t>
      </w:r>
      <w:proofErr w:type="gramStart"/>
      <w:r w:rsidR="00E968C5">
        <w:rPr>
          <w:rFonts w:ascii="Times New Roman" w:hAnsi="Times New Roman" w:cs="Times New Roman"/>
          <w:sz w:val="24"/>
          <w:szCs w:val="28"/>
        </w:rPr>
        <w:t>Рижская</w:t>
      </w:r>
      <w:proofErr w:type="gramEnd"/>
      <w:r w:rsidR="00E968C5">
        <w:rPr>
          <w:rFonts w:ascii="Times New Roman" w:hAnsi="Times New Roman" w:cs="Times New Roman"/>
          <w:sz w:val="24"/>
          <w:szCs w:val="28"/>
        </w:rPr>
        <w:t xml:space="preserve"> Е.И.). </w:t>
      </w:r>
      <w:r w:rsidR="00864A9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же на </w:t>
      </w:r>
      <w:r w:rsidR="00864A90">
        <w:rPr>
          <w:rFonts w:ascii="Times New Roman" w:hAnsi="Times New Roman" w:cs="Times New Roman"/>
          <w:sz w:val="24"/>
          <w:szCs w:val="28"/>
        </w:rPr>
        <w:t>8</w:t>
      </w:r>
      <w:r w:rsidR="00E968C5">
        <w:rPr>
          <w:rFonts w:ascii="Times New Roman" w:hAnsi="Times New Roman" w:cs="Times New Roman"/>
          <w:sz w:val="24"/>
          <w:szCs w:val="28"/>
        </w:rPr>
        <w:t>%</w:t>
      </w:r>
      <w:r w:rsidR="00864A90">
        <w:rPr>
          <w:rFonts w:ascii="Times New Roman" w:hAnsi="Times New Roman" w:cs="Times New Roman"/>
          <w:sz w:val="24"/>
          <w:szCs w:val="28"/>
        </w:rPr>
        <w:t xml:space="preserve">  в Кировском лицее</w:t>
      </w:r>
      <w:r>
        <w:rPr>
          <w:rFonts w:ascii="Times New Roman" w:hAnsi="Times New Roman" w:cs="Times New Roman"/>
          <w:sz w:val="24"/>
          <w:szCs w:val="28"/>
        </w:rPr>
        <w:t xml:space="preserve"> (учитель </w:t>
      </w:r>
      <w:r w:rsidR="00E968C5">
        <w:rPr>
          <w:rFonts w:ascii="Times New Roman" w:hAnsi="Times New Roman" w:cs="Times New Roman"/>
          <w:sz w:val="24"/>
          <w:szCs w:val="28"/>
        </w:rPr>
        <w:t>Калюжная Е.А.), МКОУ ГСОШ№1</w:t>
      </w:r>
      <w:r w:rsidR="00864A90">
        <w:rPr>
          <w:rFonts w:ascii="Times New Roman" w:hAnsi="Times New Roman" w:cs="Times New Roman"/>
          <w:sz w:val="24"/>
          <w:szCs w:val="28"/>
        </w:rPr>
        <w:t xml:space="preserve"> ниже на 13</w:t>
      </w:r>
      <w:r w:rsidR="00E968C5">
        <w:rPr>
          <w:rFonts w:ascii="Times New Roman" w:hAnsi="Times New Roman" w:cs="Times New Roman"/>
          <w:sz w:val="24"/>
          <w:szCs w:val="28"/>
        </w:rPr>
        <w:t>%</w:t>
      </w:r>
      <w:r>
        <w:rPr>
          <w:rFonts w:ascii="Times New Roman" w:hAnsi="Times New Roman" w:cs="Times New Roman"/>
          <w:sz w:val="24"/>
          <w:szCs w:val="28"/>
        </w:rPr>
        <w:t xml:space="preserve"> (учитель </w:t>
      </w:r>
      <w:proofErr w:type="spellStart"/>
      <w:r w:rsidR="00864A90">
        <w:rPr>
          <w:rFonts w:ascii="Times New Roman" w:hAnsi="Times New Roman" w:cs="Times New Roman"/>
          <w:sz w:val="24"/>
          <w:szCs w:val="28"/>
        </w:rPr>
        <w:t>Худайбергенова</w:t>
      </w:r>
      <w:proofErr w:type="spellEnd"/>
      <w:r w:rsidR="00864A90">
        <w:rPr>
          <w:rFonts w:ascii="Times New Roman" w:hAnsi="Times New Roman" w:cs="Times New Roman"/>
          <w:sz w:val="24"/>
          <w:szCs w:val="28"/>
        </w:rPr>
        <w:t xml:space="preserve"> С.В.)., </w:t>
      </w:r>
      <w:proofErr w:type="spellStart"/>
      <w:r w:rsidR="00864A90">
        <w:rPr>
          <w:rFonts w:ascii="Times New Roman" w:hAnsi="Times New Roman" w:cs="Times New Roman"/>
          <w:sz w:val="24"/>
          <w:szCs w:val="28"/>
        </w:rPr>
        <w:t>Виноградненский</w:t>
      </w:r>
      <w:proofErr w:type="spellEnd"/>
      <w:r w:rsidR="00864A90">
        <w:rPr>
          <w:rFonts w:ascii="Times New Roman" w:hAnsi="Times New Roman" w:cs="Times New Roman"/>
          <w:sz w:val="24"/>
          <w:szCs w:val="28"/>
        </w:rPr>
        <w:t xml:space="preserve"> лицей ниже на 18%</w:t>
      </w:r>
      <w:proofErr w:type="gramStart"/>
      <w:r w:rsidR="00864A90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864A90">
        <w:rPr>
          <w:rFonts w:ascii="Times New Roman" w:hAnsi="Times New Roman" w:cs="Times New Roman"/>
          <w:sz w:val="24"/>
          <w:szCs w:val="28"/>
        </w:rPr>
        <w:t xml:space="preserve">учитель </w:t>
      </w:r>
      <w:proofErr w:type="spellStart"/>
      <w:r w:rsidR="00864A90">
        <w:rPr>
          <w:rFonts w:ascii="Times New Roman" w:hAnsi="Times New Roman" w:cs="Times New Roman"/>
          <w:sz w:val="24"/>
          <w:szCs w:val="28"/>
        </w:rPr>
        <w:t>Укурчинова</w:t>
      </w:r>
      <w:proofErr w:type="spellEnd"/>
      <w:r w:rsidR="00864A90">
        <w:rPr>
          <w:rFonts w:ascii="Times New Roman" w:hAnsi="Times New Roman" w:cs="Times New Roman"/>
          <w:sz w:val="24"/>
          <w:szCs w:val="28"/>
        </w:rPr>
        <w:t xml:space="preserve"> С.П.). </w:t>
      </w:r>
      <w:r>
        <w:rPr>
          <w:rFonts w:ascii="Times New Roman" w:hAnsi="Times New Roman" w:cs="Times New Roman"/>
          <w:sz w:val="24"/>
          <w:szCs w:val="28"/>
        </w:rPr>
        <w:t xml:space="preserve">Гораздо ниже результаты ВПР по </w:t>
      </w:r>
      <w:r w:rsidR="00864A90">
        <w:rPr>
          <w:rFonts w:ascii="Times New Roman" w:hAnsi="Times New Roman" w:cs="Times New Roman"/>
          <w:sz w:val="24"/>
          <w:szCs w:val="28"/>
        </w:rPr>
        <w:t xml:space="preserve">географии </w:t>
      </w:r>
      <w:r>
        <w:rPr>
          <w:rFonts w:ascii="Times New Roman" w:hAnsi="Times New Roman" w:cs="Times New Roman"/>
          <w:sz w:val="24"/>
          <w:szCs w:val="28"/>
        </w:rPr>
        <w:t xml:space="preserve">в сравнении </w:t>
      </w:r>
      <w:r w:rsidR="00864A90">
        <w:rPr>
          <w:rFonts w:ascii="Times New Roman" w:hAnsi="Times New Roman" w:cs="Times New Roman"/>
          <w:sz w:val="24"/>
          <w:szCs w:val="28"/>
        </w:rPr>
        <w:t xml:space="preserve">с годовыми оценками: МКОУ ГСОШ№2 </w:t>
      </w:r>
      <w:r>
        <w:rPr>
          <w:rFonts w:ascii="Times New Roman" w:hAnsi="Times New Roman" w:cs="Times New Roman"/>
          <w:sz w:val="24"/>
          <w:szCs w:val="28"/>
        </w:rPr>
        <w:t xml:space="preserve">ниже на </w:t>
      </w:r>
      <w:r w:rsidR="00864A90">
        <w:rPr>
          <w:rFonts w:ascii="Times New Roman" w:hAnsi="Times New Roman" w:cs="Times New Roman"/>
          <w:sz w:val="24"/>
          <w:szCs w:val="28"/>
        </w:rPr>
        <w:t xml:space="preserve">28% </w:t>
      </w:r>
      <w:r>
        <w:rPr>
          <w:rFonts w:ascii="Times New Roman" w:hAnsi="Times New Roman" w:cs="Times New Roman"/>
          <w:sz w:val="24"/>
          <w:szCs w:val="28"/>
        </w:rPr>
        <w:t xml:space="preserve">(учитель </w:t>
      </w:r>
      <w:r w:rsidR="00864A90">
        <w:rPr>
          <w:rFonts w:ascii="Times New Roman" w:hAnsi="Times New Roman" w:cs="Times New Roman"/>
          <w:sz w:val="24"/>
          <w:szCs w:val="28"/>
        </w:rPr>
        <w:t>Диденко Н.В.</w:t>
      </w:r>
      <w:r w:rsidR="00E968C5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="00E968C5">
        <w:rPr>
          <w:rFonts w:ascii="Times New Roman" w:hAnsi="Times New Roman" w:cs="Times New Roman"/>
          <w:sz w:val="24"/>
          <w:szCs w:val="28"/>
        </w:rPr>
        <w:t>Чап</w:t>
      </w:r>
      <w:proofErr w:type="spellEnd"/>
      <w:r w:rsidR="00E968C5">
        <w:rPr>
          <w:rFonts w:ascii="Times New Roman" w:hAnsi="Times New Roman" w:cs="Times New Roman"/>
          <w:sz w:val="24"/>
          <w:szCs w:val="28"/>
        </w:rPr>
        <w:t xml:space="preserve"> СОШ ниже на 25%</w:t>
      </w:r>
      <w:proofErr w:type="gramStart"/>
      <w:r w:rsidR="00E968C5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E968C5">
        <w:rPr>
          <w:rFonts w:ascii="Times New Roman" w:hAnsi="Times New Roman" w:cs="Times New Roman"/>
          <w:sz w:val="24"/>
          <w:szCs w:val="28"/>
        </w:rPr>
        <w:t xml:space="preserve">учитель </w:t>
      </w:r>
      <w:proofErr w:type="spellStart"/>
      <w:r w:rsidR="00E968C5">
        <w:rPr>
          <w:rFonts w:ascii="Times New Roman" w:hAnsi="Times New Roman" w:cs="Times New Roman"/>
          <w:sz w:val="24"/>
          <w:szCs w:val="28"/>
        </w:rPr>
        <w:t>Ренджигло</w:t>
      </w:r>
      <w:proofErr w:type="spellEnd"/>
      <w:r w:rsidR="00E968C5">
        <w:rPr>
          <w:rFonts w:ascii="Times New Roman" w:hAnsi="Times New Roman" w:cs="Times New Roman"/>
          <w:sz w:val="24"/>
          <w:szCs w:val="28"/>
        </w:rPr>
        <w:t xml:space="preserve"> Е.А.).</w:t>
      </w:r>
      <w:r w:rsidR="00864A90">
        <w:rPr>
          <w:rFonts w:ascii="Times New Roman" w:hAnsi="Times New Roman" w:cs="Times New Roman"/>
          <w:sz w:val="24"/>
          <w:szCs w:val="28"/>
        </w:rPr>
        <w:t xml:space="preserve"> </w:t>
      </w:r>
      <w:r w:rsidR="00E968C5">
        <w:rPr>
          <w:rFonts w:ascii="Times New Roman" w:hAnsi="Times New Roman" w:cs="Times New Roman"/>
          <w:sz w:val="24"/>
          <w:szCs w:val="28"/>
        </w:rPr>
        <w:t xml:space="preserve">Обучающиеся ЮСОШ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968C5">
        <w:rPr>
          <w:rFonts w:ascii="Times New Roman" w:hAnsi="Times New Roman" w:cs="Times New Roman"/>
          <w:sz w:val="24"/>
          <w:szCs w:val="28"/>
        </w:rPr>
        <w:t xml:space="preserve">показали 0% качества знаний (учитель Найденова Н.И) </w:t>
      </w:r>
    </w:p>
    <w:p w:rsidR="00186B8F" w:rsidRDefault="00186B8F" w:rsidP="00186B8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ипичные ошибки:</w:t>
      </w:r>
    </w:p>
    <w:p w:rsidR="00186B8F" w:rsidRDefault="00186B8F" w:rsidP="00186B8F">
      <w:pPr>
        <w:numPr>
          <w:ilvl w:val="0"/>
          <w:numId w:val="6"/>
        </w:numPr>
        <w:spacing w:after="0" w:line="25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шение материков и океанов с путешественниками, имена которых вошли в историю открытия.</w:t>
      </w:r>
    </w:p>
    <w:p w:rsidR="00186B8F" w:rsidRDefault="00186B8F" w:rsidP="00186B8F">
      <w:pPr>
        <w:numPr>
          <w:ilvl w:val="0"/>
          <w:numId w:val="6"/>
        </w:numPr>
        <w:spacing w:after="0" w:line="25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значение на карте точки по заданным координатам и определение направления.</w:t>
      </w:r>
    </w:p>
    <w:p w:rsidR="00186B8F" w:rsidRDefault="00186B8F" w:rsidP="00186B8F">
      <w:pPr>
        <w:numPr>
          <w:ilvl w:val="0"/>
          <w:numId w:val="6"/>
        </w:numPr>
        <w:spacing w:after="0" w:line="25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тейшие вычисления времени в разных частях Земли.</w:t>
      </w:r>
    </w:p>
    <w:p w:rsidR="00186B8F" w:rsidRDefault="00186B8F" w:rsidP="00186B8F">
      <w:pPr>
        <w:numPr>
          <w:ilvl w:val="0"/>
          <w:numId w:val="6"/>
        </w:numPr>
        <w:spacing w:after="0" w:line="25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шение стран мира и изображений наиболее известных достопримечательностей.</w:t>
      </w:r>
    </w:p>
    <w:p w:rsidR="00186B8F" w:rsidRDefault="00186B8F" w:rsidP="00186B8F">
      <w:pPr>
        <w:numPr>
          <w:ilvl w:val="0"/>
          <w:numId w:val="6"/>
        </w:numPr>
        <w:spacing w:after="0" w:line="25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е географии родного края.</w:t>
      </w:r>
    </w:p>
    <w:p w:rsidR="00186B8F" w:rsidRDefault="00186B8F" w:rsidP="00186B8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186B8F" w:rsidRDefault="00186B8F" w:rsidP="00186B8F">
      <w:pPr>
        <w:numPr>
          <w:ilvl w:val="0"/>
          <w:numId w:val="7"/>
        </w:numPr>
        <w:spacing w:after="0" w:line="25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сформировались умения анализа, сопоставления и оценивания содержания в картографических, статистических источниках информации о событиях и природных явлений.</w:t>
      </w:r>
    </w:p>
    <w:p w:rsidR="00186B8F" w:rsidRDefault="00186B8F" w:rsidP="00186B8F">
      <w:pPr>
        <w:numPr>
          <w:ilvl w:val="0"/>
          <w:numId w:val="7"/>
        </w:numPr>
        <w:spacing w:after="0" w:line="25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щность природных явлений учащимся не искажена, но возникли трудности при их описании.</w:t>
      </w:r>
    </w:p>
    <w:p w:rsidR="00186B8F" w:rsidRDefault="00186B8F" w:rsidP="00186B8F">
      <w:pPr>
        <w:numPr>
          <w:ilvl w:val="0"/>
          <w:numId w:val="7"/>
        </w:numPr>
        <w:spacing w:after="0" w:line="25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ло времени уделялось на уроке работе с краеведческими материалами.</w:t>
      </w:r>
    </w:p>
    <w:p w:rsidR="00186B8F" w:rsidRDefault="00186B8F" w:rsidP="00186B8F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абая подготов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период дистанционного обучения.</w:t>
      </w:r>
    </w:p>
    <w:p w:rsidR="00186B8F" w:rsidRPr="0026720E" w:rsidRDefault="00186B8F" w:rsidP="00186B8F">
      <w:pPr>
        <w:spacing w:after="0" w:line="25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0E">
        <w:rPr>
          <w:rFonts w:ascii="Times New Roman" w:eastAsia="Calibri" w:hAnsi="Times New Roman" w:cs="Times New Roman"/>
          <w:b/>
          <w:sz w:val="24"/>
          <w:szCs w:val="24"/>
        </w:rPr>
        <w:t>Рекомендуется:</w:t>
      </w:r>
    </w:p>
    <w:p w:rsidR="0026720E" w:rsidRPr="0026720E" w:rsidRDefault="0026720E" w:rsidP="00186B8F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>1.Провести работу над ошибками.</w:t>
      </w:r>
    </w:p>
    <w:p w:rsidR="0026720E" w:rsidRPr="0026720E" w:rsidRDefault="0026720E" w:rsidP="00186B8F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 2) При планировании на следующий учебный год в 7 классе включить задания, подобные заданиям ВПР. </w:t>
      </w:r>
    </w:p>
    <w:p w:rsidR="0026720E" w:rsidRPr="0026720E" w:rsidRDefault="0026720E" w:rsidP="00186B8F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3)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26720E" w:rsidRDefault="0026720E" w:rsidP="00186B8F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4)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26720E" w:rsidRPr="0026720E" w:rsidRDefault="0026720E" w:rsidP="00186B8F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5) Организовать дополнительную подготовку обучающихся, набравших малое количество баллов. </w:t>
      </w:r>
    </w:p>
    <w:p w:rsidR="0026720E" w:rsidRPr="0026720E" w:rsidRDefault="0026720E" w:rsidP="00186B8F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6) Особое внимание необходимо уделить формированию системы географических знаний и прочному усвоению географических понятий. </w:t>
      </w:r>
    </w:p>
    <w:p w:rsidR="0026720E" w:rsidRPr="0026720E" w:rsidRDefault="0026720E" w:rsidP="00186B8F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7) Проводить целенаправленную работу по формированию умения решать практические задачи. </w:t>
      </w:r>
    </w:p>
    <w:p w:rsidR="0026720E" w:rsidRPr="0026720E" w:rsidRDefault="0026720E" w:rsidP="00186B8F">
      <w:pPr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>8) Постоянно вспоминать материал прошлых лет.</w:t>
      </w:r>
    </w:p>
    <w:p w:rsidR="000F182E" w:rsidRDefault="000F182E" w:rsidP="00352FD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2FDB" w:rsidRDefault="00352FDB" w:rsidP="00352FD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8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.</w:t>
      </w:r>
    </w:p>
    <w:p w:rsidR="00352FDB" w:rsidRDefault="00352FDB" w:rsidP="00352FD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583"/>
        <w:gridCol w:w="638"/>
        <w:gridCol w:w="784"/>
        <w:gridCol w:w="884"/>
        <w:gridCol w:w="574"/>
        <w:gridCol w:w="460"/>
        <w:gridCol w:w="711"/>
        <w:gridCol w:w="736"/>
        <w:gridCol w:w="968"/>
        <w:gridCol w:w="798"/>
        <w:gridCol w:w="843"/>
      </w:tblGrid>
      <w:tr w:rsidR="00352FDB" w:rsidTr="00186B8F">
        <w:trPr>
          <w:trHeight w:val="378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</w:t>
            </w:r>
            <w:proofErr w:type="gram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22848" w:rsidTr="00186B8F">
        <w:trPr>
          <w:trHeight w:val="1286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 в класс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иса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знан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2FDB" w:rsidRPr="00B44DB8" w:rsidRDefault="0074620B" w:rsidP="0098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дили отметку </w:t>
            </w:r>
          </w:p>
          <w:p w:rsidR="00352FDB" w:rsidRPr="00B44DB8" w:rsidRDefault="00352FDB" w:rsidP="0074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Получили отметку выш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чили отметку ниже</w:t>
            </w:r>
          </w:p>
        </w:tc>
      </w:tr>
      <w:tr w:rsidR="00B44DB8" w:rsidRPr="00771666" w:rsidTr="00186B8F">
        <w:trPr>
          <w:trHeight w:val="3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0 %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Default="00FF66C5" w:rsidP="00FD7590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  <w:p w:rsidR="00FF66C5" w:rsidRPr="007436E6" w:rsidRDefault="00FF66C5" w:rsidP="00FD7590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B44DB8" w:rsidRPr="00771666" w:rsidTr="00186B8F">
        <w:trPr>
          <w:trHeight w:val="3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FD7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FF66C5" w:rsidRPr="00B44DB8" w:rsidRDefault="00FF66C5" w:rsidP="00FD7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 0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FD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FF66C5" w:rsidRPr="00B44DB8" w:rsidRDefault="00FF66C5" w:rsidP="00FD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</w:t>
            </w:r>
          </w:p>
          <w:p w:rsidR="00FF66C5" w:rsidRPr="00B44DB8" w:rsidRDefault="00FF66C5" w:rsidP="00FD7590">
            <w:pPr>
              <w:spacing w:after="0" w:line="240" w:lineRule="auto"/>
              <w:ind w:left="-10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чел.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pStyle w:val="a3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чел.</w:t>
            </w:r>
          </w:p>
          <w:p w:rsidR="00FF66C5" w:rsidRPr="00B44DB8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5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FD75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FF66C5" w:rsidRPr="00B44DB8" w:rsidRDefault="00FF66C5" w:rsidP="00FD75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Default="00FF66C5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 чел.</w:t>
            </w:r>
          </w:p>
          <w:p w:rsidR="00FF66C5" w:rsidRDefault="00FF66C5" w:rsidP="00FD75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7,5%</w:t>
            </w:r>
          </w:p>
        </w:tc>
      </w:tr>
      <w:tr w:rsidR="00B44DB8" w:rsidRPr="00771666" w:rsidTr="00186B8F">
        <w:trPr>
          <w:trHeight w:val="3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B22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 32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чел</w:t>
            </w:r>
          </w:p>
          <w:p w:rsidR="00FF66C5" w:rsidRPr="00B44DB8" w:rsidRDefault="00FF66C5" w:rsidP="0098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чел </w:t>
            </w:r>
          </w:p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 чел -89, 2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985B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771666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1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чел. -  10, 7</w:t>
            </w:r>
          </w:p>
        </w:tc>
      </w:tr>
      <w:tr w:rsidR="00B44DB8" w:rsidRPr="00771666" w:rsidTr="00186B8F">
        <w:trPr>
          <w:trHeight w:val="3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КОУ ГМ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6C5" w:rsidRPr="00B44DB8" w:rsidRDefault="00FF66C5" w:rsidP="0098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FF66C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C5" w:rsidRPr="00B44DB8" w:rsidRDefault="00B44DB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48" w:rsidRDefault="00B2284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FF66C5" w:rsidRPr="00B44DB8" w:rsidRDefault="00B44DB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48" w:rsidRDefault="00B22848" w:rsidP="00985B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F66C5" w:rsidRPr="00B44DB8" w:rsidRDefault="00B44DB8" w:rsidP="00985B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48" w:rsidRDefault="00B2284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F66C5" w:rsidRPr="00771666" w:rsidRDefault="00B44DB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B44DB8" w:rsidRPr="00771666" w:rsidTr="00186B8F">
        <w:trPr>
          <w:trHeight w:val="3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 «</w:t>
            </w:r>
            <w:proofErr w:type="spell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ноградненский</w:t>
            </w:r>
            <w:proofErr w:type="spellEnd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цей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B44DB8" w:rsidRPr="00B44DB8" w:rsidRDefault="00B44DB8" w:rsidP="00FD75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 чел.</w:t>
            </w:r>
          </w:p>
          <w:p w:rsidR="00B44DB8" w:rsidRDefault="00B44DB8" w:rsidP="00FD75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0%</w:t>
            </w:r>
          </w:p>
        </w:tc>
      </w:tr>
      <w:tr w:rsidR="00B44DB8" w:rsidRPr="00771666" w:rsidTr="00186B8F">
        <w:trPr>
          <w:trHeight w:val="3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Кировский лице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D228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D2288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44DB8"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. 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D22888" w:rsidP="00FD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B44DB8"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D2288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B44DB8"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22848" w:rsidP="00B22848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B44DB8" w:rsidRPr="00B44DB8" w:rsidRDefault="00B2284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 67</w:t>
            </w:r>
            <w:r w:rsidR="00B44DB8"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B44DB8" w:rsidRPr="00B44DB8" w:rsidRDefault="00B44DB8" w:rsidP="00FD759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чел.</w:t>
            </w:r>
          </w:p>
          <w:p w:rsidR="00B44DB8" w:rsidRDefault="00B22848" w:rsidP="00FD759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, 33</w:t>
            </w:r>
            <w:r w:rsidR="00B44DB8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</w:tr>
      <w:tr w:rsidR="00B44DB8" w:rsidRPr="00771666" w:rsidTr="00186B8F">
        <w:trPr>
          <w:trHeight w:val="3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паевская</w:t>
            </w:r>
            <w:proofErr w:type="spellEnd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чел 37,5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чел.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чел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5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44DB8" w:rsidRPr="00B44DB8" w:rsidRDefault="00B44DB8" w:rsidP="00C343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</w:t>
            </w:r>
          </w:p>
          <w:p w:rsidR="00B44DB8" w:rsidRPr="00B44DB8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C3432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B44DB8" w:rsidRPr="00B44DB8" w:rsidRDefault="00B44DB8" w:rsidP="00C3432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771666" w:rsidRDefault="00B44DB8" w:rsidP="00C3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1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чел.</w:t>
            </w:r>
          </w:p>
          <w:p w:rsidR="00B44DB8" w:rsidRPr="00771666" w:rsidRDefault="00B44DB8" w:rsidP="00C3432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1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5%</w:t>
            </w:r>
          </w:p>
        </w:tc>
      </w:tr>
      <w:tr w:rsidR="00D22888" w:rsidRPr="00771666" w:rsidTr="002C2CBE">
        <w:trPr>
          <w:trHeight w:val="3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888" w:rsidRPr="00B44DB8" w:rsidRDefault="00D2288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Южная  СОШ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Pr="007436E6" w:rsidRDefault="00D22888" w:rsidP="00BA3A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Pr="007436E6" w:rsidRDefault="00D22888" w:rsidP="00BA3A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888" w:rsidRPr="007436E6" w:rsidRDefault="00D22888" w:rsidP="00BA3A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888" w:rsidRPr="007436E6" w:rsidRDefault="00D22888" w:rsidP="00BA3A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8" w:rsidRPr="007436E6" w:rsidRDefault="00D22888" w:rsidP="00BA3A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8" w:rsidRPr="007436E6" w:rsidRDefault="00D22888" w:rsidP="00BA3A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8" w:rsidRPr="007436E6" w:rsidRDefault="00D22888" w:rsidP="00BA3A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8" w:rsidRPr="007436E6" w:rsidRDefault="00D22888" w:rsidP="00BA3A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8" w:rsidRPr="007436E6" w:rsidRDefault="00D22888" w:rsidP="00BA3A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(20%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8" w:rsidRPr="007436E6" w:rsidRDefault="00D22888" w:rsidP="00BA3A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8" w:rsidRPr="007436E6" w:rsidRDefault="00D22888" w:rsidP="00BA3ADE">
            <w:pPr>
              <w:spacing w:after="0" w:line="240" w:lineRule="auto"/>
              <w:ind w:firstLine="7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(80%)</w:t>
            </w:r>
          </w:p>
        </w:tc>
      </w:tr>
      <w:tr w:rsidR="00D22888" w:rsidRPr="00771666" w:rsidTr="00186B8F">
        <w:trPr>
          <w:trHeight w:val="37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88" w:rsidRPr="00B44DB8" w:rsidRDefault="00D2288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Pr="00B44DB8" w:rsidRDefault="00D2288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Pr="00B44DB8" w:rsidRDefault="00D2288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22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88" w:rsidRPr="00B44DB8" w:rsidRDefault="00D2288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22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88" w:rsidRPr="00B44DB8" w:rsidRDefault="00D22888" w:rsidP="0098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B22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Pr="00B44DB8" w:rsidRDefault="00B2284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Pr="00B44DB8" w:rsidRDefault="00B2284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Pr="00B44DB8" w:rsidRDefault="00D2288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Pr="00B44DB8" w:rsidRDefault="00D2288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Default="0050561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чел</w:t>
            </w:r>
          </w:p>
          <w:p w:rsidR="00505615" w:rsidRPr="00B44DB8" w:rsidRDefault="0050561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39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Default="00505615" w:rsidP="00985B7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чел</w:t>
            </w:r>
          </w:p>
          <w:p w:rsidR="00505615" w:rsidRPr="00B44DB8" w:rsidRDefault="00505615" w:rsidP="00985B7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8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8" w:rsidRDefault="0050561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чел</w:t>
            </w:r>
          </w:p>
          <w:p w:rsidR="00505615" w:rsidRPr="00771666" w:rsidRDefault="00505615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83%</w:t>
            </w:r>
          </w:p>
        </w:tc>
      </w:tr>
    </w:tbl>
    <w:p w:rsidR="00505615" w:rsidRDefault="00505615" w:rsidP="00186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6B8F" w:rsidRPr="00F4706B" w:rsidRDefault="00186B8F" w:rsidP="00186B8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8 классах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 в ВПР </w:t>
      </w:r>
      <w:r w:rsidR="00505615">
        <w:rPr>
          <w:rFonts w:ascii="Times New Roman" w:hAnsi="Times New Roman" w:cs="Times New Roman"/>
          <w:sz w:val="24"/>
          <w:szCs w:val="28"/>
        </w:rPr>
        <w:t>по географии приняли участие 112</w:t>
      </w:r>
      <w:r>
        <w:rPr>
          <w:rFonts w:ascii="Times New Roman" w:hAnsi="Times New Roman" w:cs="Times New Roman"/>
          <w:sz w:val="24"/>
          <w:szCs w:val="28"/>
        </w:rPr>
        <w:t xml:space="preserve"> обучающихся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F4706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з таблицы видно, что подтвердили свои годовые оценки</w:t>
      </w:r>
      <w:r w:rsidR="00505615">
        <w:rPr>
          <w:rFonts w:ascii="Times New Roman" w:hAnsi="Times New Roman" w:cs="Times New Roman"/>
          <w:sz w:val="24"/>
          <w:szCs w:val="28"/>
        </w:rPr>
        <w:t xml:space="preserve"> </w:t>
      </w:r>
      <w:r w:rsidR="00505615">
        <w:rPr>
          <w:rFonts w:ascii="Times New Roman" w:eastAsia="Calibri" w:hAnsi="Times New Roman" w:cs="Times New Roman"/>
          <w:color w:val="000000"/>
          <w:sz w:val="24"/>
          <w:szCs w:val="24"/>
        </w:rPr>
        <w:t>71</w:t>
      </w:r>
      <w:r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, это </w:t>
      </w:r>
    </w:p>
    <w:p w:rsidR="00186B8F" w:rsidRDefault="00505615" w:rsidP="00186B8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3, 39</w:t>
      </w:r>
      <w:r w:rsidR="00186B8F"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186B8F" w:rsidRPr="00F4706B">
        <w:rPr>
          <w:rFonts w:ascii="Times New Roman" w:hAnsi="Times New Roman" w:cs="Times New Roman"/>
          <w:sz w:val="24"/>
          <w:szCs w:val="24"/>
        </w:rPr>
        <w:t xml:space="preserve"> </w:t>
      </w:r>
      <w:r w:rsidR="00186B8F">
        <w:rPr>
          <w:rFonts w:ascii="Times New Roman" w:hAnsi="Times New Roman" w:cs="Times New Roman"/>
          <w:sz w:val="24"/>
          <w:szCs w:val="28"/>
        </w:rPr>
        <w:t xml:space="preserve">учащихся. Средний </w:t>
      </w:r>
      <w:r>
        <w:rPr>
          <w:rFonts w:ascii="Times New Roman" w:hAnsi="Times New Roman" w:cs="Times New Roman"/>
          <w:sz w:val="24"/>
          <w:szCs w:val="28"/>
        </w:rPr>
        <w:t xml:space="preserve">балл по району составляет – 3,4 б. Не подтвердили свои оценки – 39 человек, это 34, 83%, 2 чел улучшили свой результат. </w:t>
      </w:r>
      <w:r w:rsidR="00186B8F">
        <w:rPr>
          <w:rFonts w:ascii="Times New Roman" w:hAnsi="Times New Roman" w:cs="Times New Roman"/>
          <w:sz w:val="24"/>
          <w:szCs w:val="28"/>
        </w:rPr>
        <w:t xml:space="preserve"> Это объясняется тем, что в 4 четверти дети занимались дистанционно. </w:t>
      </w:r>
    </w:p>
    <w:p w:rsidR="00186B8F" w:rsidRDefault="00186B8F" w:rsidP="00186B8F">
      <w:pPr>
        <w:rPr>
          <w:rFonts w:ascii="Times New Roman" w:hAnsi="Times New Roman" w:cs="Times New Roman"/>
          <w:sz w:val="24"/>
          <w:szCs w:val="28"/>
        </w:rPr>
      </w:pPr>
      <w:r w:rsidRPr="005B4D8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886325" cy="2143125"/>
            <wp:effectExtent l="19050" t="0" r="9525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6B8F" w:rsidRPr="00651480" w:rsidRDefault="00186B8F" w:rsidP="00186B8F">
      <w:pPr>
        <w:pStyle w:val="a4"/>
        <w:jc w:val="center"/>
        <w:rPr>
          <w:b/>
        </w:rPr>
      </w:pPr>
      <w:r w:rsidRPr="00651480">
        <w:rPr>
          <w:b/>
        </w:rPr>
        <w:t>Сравнительная диаграмма показателя к</w:t>
      </w:r>
      <w:r>
        <w:rPr>
          <w:b/>
        </w:rPr>
        <w:t>ачест</w:t>
      </w:r>
      <w:r w:rsidR="00505615">
        <w:rPr>
          <w:b/>
        </w:rPr>
        <w:t>ва знаний по географии за год (7 класс) и ВПР (8</w:t>
      </w:r>
      <w:r>
        <w:rPr>
          <w:b/>
        </w:rPr>
        <w:t xml:space="preserve"> класс)</w:t>
      </w:r>
    </w:p>
    <w:p w:rsidR="00186B8F" w:rsidRDefault="00186B8F" w:rsidP="00186B8F">
      <w:pPr>
        <w:rPr>
          <w:rFonts w:ascii="Times New Roman" w:hAnsi="Times New Roman" w:cs="Times New Roman"/>
          <w:sz w:val="24"/>
          <w:szCs w:val="28"/>
        </w:rPr>
      </w:pPr>
    </w:p>
    <w:p w:rsidR="00186B8F" w:rsidRDefault="00186B8F" w:rsidP="00186B8F">
      <w:pPr>
        <w:rPr>
          <w:rFonts w:ascii="Times New Roman" w:hAnsi="Times New Roman" w:cs="Times New Roman"/>
          <w:sz w:val="24"/>
          <w:szCs w:val="28"/>
        </w:rPr>
      </w:pPr>
      <w:r w:rsidRPr="005077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838825" cy="32575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6B8F" w:rsidRDefault="00186B8F" w:rsidP="00186B8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диаграммы видно, что соответствует качество знаний по итогам </w:t>
      </w:r>
      <w:r w:rsidR="00B27B98">
        <w:rPr>
          <w:rFonts w:ascii="Times New Roman" w:hAnsi="Times New Roman" w:cs="Times New Roman"/>
          <w:sz w:val="24"/>
          <w:szCs w:val="28"/>
        </w:rPr>
        <w:t xml:space="preserve">годовых оценок и оценок за ВПР в </w:t>
      </w:r>
      <w:r>
        <w:rPr>
          <w:rFonts w:ascii="Times New Roman" w:hAnsi="Times New Roman" w:cs="Times New Roman"/>
          <w:sz w:val="24"/>
          <w:szCs w:val="28"/>
        </w:rPr>
        <w:t xml:space="preserve"> МКОУ Г</w:t>
      </w:r>
      <w:r w:rsidR="00E30746">
        <w:rPr>
          <w:rFonts w:ascii="Times New Roman" w:hAnsi="Times New Roman" w:cs="Times New Roman"/>
          <w:sz w:val="24"/>
          <w:szCs w:val="28"/>
        </w:rPr>
        <w:t xml:space="preserve">СОШ№3 (учитель </w:t>
      </w:r>
      <w:proofErr w:type="spellStart"/>
      <w:r w:rsidR="00E30746">
        <w:rPr>
          <w:rFonts w:ascii="Times New Roman" w:hAnsi="Times New Roman" w:cs="Times New Roman"/>
          <w:sz w:val="24"/>
          <w:szCs w:val="28"/>
        </w:rPr>
        <w:t>Петриенко</w:t>
      </w:r>
      <w:proofErr w:type="spellEnd"/>
      <w:r w:rsidR="00E30746">
        <w:rPr>
          <w:rFonts w:ascii="Times New Roman" w:hAnsi="Times New Roman" w:cs="Times New Roman"/>
          <w:sz w:val="24"/>
          <w:szCs w:val="28"/>
        </w:rPr>
        <w:t xml:space="preserve"> Т.Н.). </w:t>
      </w:r>
      <w:r>
        <w:rPr>
          <w:rFonts w:ascii="Times New Roman" w:hAnsi="Times New Roman" w:cs="Times New Roman"/>
          <w:sz w:val="24"/>
          <w:szCs w:val="28"/>
        </w:rPr>
        <w:t xml:space="preserve"> Учащ</w:t>
      </w:r>
      <w:r w:rsidR="00150DA9">
        <w:rPr>
          <w:rFonts w:ascii="Times New Roman" w:hAnsi="Times New Roman" w:cs="Times New Roman"/>
          <w:sz w:val="24"/>
          <w:szCs w:val="28"/>
        </w:rPr>
        <w:t xml:space="preserve">иеся МКОУ ГСОШ№2 повысили результат на 37% (учитель Диденко Н.В.), </w:t>
      </w:r>
      <w:r w:rsidR="00E30746">
        <w:rPr>
          <w:rFonts w:ascii="Times New Roman" w:hAnsi="Times New Roman" w:cs="Times New Roman"/>
          <w:sz w:val="24"/>
          <w:szCs w:val="28"/>
        </w:rPr>
        <w:t xml:space="preserve"> обучающиеся </w:t>
      </w:r>
      <w:r w:rsidR="00150DA9">
        <w:rPr>
          <w:rFonts w:ascii="Times New Roman" w:hAnsi="Times New Roman" w:cs="Times New Roman"/>
          <w:sz w:val="24"/>
          <w:szCs w:val="28"/>
        </w:rPr>
        <w:t xml:space="preserve">ГМГ написали ВПР лучше на 7% (учитель Рижская Е.И.), также </w:t>
      </w:r>
      <w:r w:rsidR="00150DA9" w:rsidRPr="00150DA9">
        <w:rPr>
          <w:rFonts w:ascii="Times New Roman" w:hAnsi="Times New Roman" w:cs="Times New Roman"/>
          <w:sz w:val="24"/>
          <w:szCs w:val="28"/>
        </w:rPr>
        <w:t xml:space="preserve"> </w:t>
      </w:r>
      <w:r w:rsidR="00150DA9">
        <w:rPr>
          <w:rFonts w:ascii="Times New Roman" w:hAnsi="Times New Roman" w:cs="Times New Roman"/>
          <w:sz w:val="24"/>
          <w:szCs w:val="28"/>
        </w:rPr>
        <w:t xml:space="preserve">выше </w:t>
      </w:r>
      <w:r w:rsidR="00B27B98">
        <w:rPr>
          <w:rFonts w:ascii="Times New Roman" w:hAnsi="Times New Roman" w:cs="Times New Roman"/>
          <w:sz w:val="24"/>
          <w:szCs w:val="28"/>
        </w:rPr>
        <w:t>на 3</w:t>
      </w:r>
      <w:r w:rsidR="00150DA9">
        <w:rPr>
          <w:rFonts w:ascii="Times New Roman" w:hAnsi="Times New Roman" w:cs="Times New Roman"/>
          <w:sz w:val="24"/>
          <w:szCs w:val="28"/>
        </w:rPr>
        <w:t>%  в Кировском</w:t>
      </w:r>
      <w:r w:rsidR="00B27B98">
        <w:rPr>
          <w:rFonts w:ascii="Times New Roman" w:hAnsi="Times New Roman" w:cs="Times New Roman"/>
          <w:sz w:val="24"/>
          <w:szCs w:val="28"/>
        </w:rPr>
        <w:t xml:space="preserve"> лицее (учитель Калюжная Е.А.). </w:t>
      </w:r>
      <w:proofErr w:type="gramStart"/>
      <w:r w:rsidR="00B27B98">
        <w:rPr>
          <w:rFonts w:ascii="Times New Roman" w:hAnsi="Times New Roman" w:cs="Times New Roman"/>
          <w:sz w:val="24"/>
          <w:szCs w:val="28"/>
        </w:rPr>
        <w:t>Обучающиеся</w:t>
      </w:r>
      <w:proofErr w:type="gramEnd"/>
      <w:r w:rsidR="00B27B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МКОУ ГСОШ№1 </w:t>
      </w:r>
      <w:r w:rsidR="00B27B98">
        <w:rPr>
          <w:rFonts w:ascii="Times New Roman" w:hAnsi="Times New Roman" w:cs="Times New Roman"/>
          <w:sz w:val="24"/>
          <w:szCs w:val="28"/>
        </w:rPr>
        <w:t>понизили результат  на 20</w:t>
      </w:r>
      <w:r>
        <w:rPr>
          <w:rFonts w:ascii="Times New Roman" w:hAnsi="Times New Roman" w:cs="Times New Roman"/>
          <w:sz w:val="24"/>
          <w:szCs w:val="28"/>
        </w:rPr>
        <w:t xml:space="preserve">%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Худайбергенов</w:t>
      </w:r>
      <w:r w:rsidR="00E30746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="00E30746">
        <w:rPr>
          <w:rFonts w:ascii="Times New Roman" w:hAnsi="Times New Roman" w:cs="Times New Roman"/>
          <w:sz w:val="24"/>
          <w:szCs w:val="28"/>
        </w:rPr>
        <w:t xml:space="preserve"> С.В.).</w:t>
      </w:r>
      <w:r>
        <w:rPr>
          <w:rFonts w:ascii="Times New Roman" w:hAnsi="Times New Roman" w:cs="Times New Roman"/>
          <w:sz w:val="24"/>
          <w:szCs w:val="28"/>
        </w:rPr>
        <w:t xml:space="preserve"> Гораздо ниже результаты ВПР по географии в сравнении с годовыми оценками: </w:t>
      </w:r>
      <w:r w:rsidR="00E30746">
        <w:rPr>
          <w:rFonts w:ascii="Times New Roman" w:hAnsi="Times New Roman" w:cs="Times New Roman"/>
          <w:sz w:val="24"/>
          <w:szCs w:val="28"/>
        </w:rPr>
        <w:t>Южная СОШ ниже на 60</w:t>
      </w:r>
      <w:r>
        <w:rPr>
          <w:rFonts w:ascii="Times New Roman" w:hAnsi="Times New Roman" w:cs="Times New Roman"/>
          <w:sz w:val="24"/>
          <w:szCs w:val="28"/>
        </w:rPr>
        <w:t>%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учитель </w:t>
      </w:r>
      <w:r w:rsidR="00E30746">
        <w:rPr>
          <w:rFonts w:ascii="Times New Roman" w:hAnsi="Times New Roman" w:cs="Times New Roman"/>
          <w:sz w:val="24"/>
          <w:szCs w:val="28"/>
        </w:rPr>
        <w:t xml:space="preserve">Найденова Н.И.), обучающиеся  МКОУ </w:t>
      </w:r>
      <w:proofErr w:type="spellStart"/>
      <w:r w:rsidR="00E30746">
        <w:rPr>
          <w:rFonts w:ascii="Times New Roman" w:hAnsi="Times New Roman" w:cs="Times New Roman"/>
          <w:sz w:val="24"/>
          <w:szCs w:val="28"/>
        </w:rPr>
        <w:t>Чап</w:t>
      </w:r>
      <w:proofErr w:type="spellEnd"/>
      <w:r w:rsidR="00E30746">
        <w:rPr>
          <w:rFonts w:ascii="Times New Roman" w:hAnsi="Times New Roman" w:cs="Times New Roman"/>
          <w:sz w:val="24"/>
          <w:szCs w:val="28"/>
        </w:rPr>
        <w:t xml:space="preserve"> СОШ на 24, 5% ( учитель </w:t>
      </w:r>
      <w:proofErr w:type="spellStart"/>
      <w:r w:rsidR="00E30746">
        <w:rPr>
          <w:rFonts w:ascii="Times New Roman" w:hAnsi="Times New Roman" w:cs="Times New Roman"/>
          <w:sz w:val="24"/>
          <w:szCs w:val="28"/>
        </w:rPr>
        <w:t>Ренджигло</w:t>
      </w:r>
      <w:proofErr w:type="spellEnd"/>
      <w:r w:rsidR="00E30746">
        <w:rPr>
          <w:rFonts w:ascii="Times New Roman" w:hAnsi="Times New Roman" w:cs="Times New Roman"/>
          <w:sz w:val="24"/>
          <w:szCs w:val="28"/>
        </w:rPr>
        <w:t xml:space="preserve"> Е.А.). </w:t>
      </w:r>
      <w:r>
        <w:rPr>
          <w:rFonts w:ascii="Times New Roman" w:hAnsi="Times New Roman" w:cs="Times New Roman"/>
          <w:sz w:val="24"/>
          <w:szCs w:val="28"/>
        </w:rPr>
        <w:t xml:space="preserve">Обучающиеся </w:t>
      </w:r>
      <w:proofErr w:type="spellStart"/>
      <w:r w:rsidR="00B27B98">
        <w:rPr>
          <w:rFonts w:ascii="Times New Roman" w:hAnsi="Times New Roman" w:cs="Times New Roman"/>
          <w:sz w:val="24"/>
          <w:szCs w:val="28"/>
        </w:rPr>
        <w:t>Виноградненского</w:t>
      </w:r>
      <w:proofErr w:type="spellEnd"/>
      <w:r w:rsidR="00B27B98">
        <w:rPr>
          <w:rFonts w:ascii="Times New Roman" w:hAnsi="Times New Roman" w:cs="Times New Roman"/>
          <w:sz w:val="24"/>
          <w:szCs w:val="28"/>
        </w:rPr>
        <w:t xml:space="preserve"> лицея (учитель </w:t>
      </w:r>
      <w:proofErr w:type="spellStart"/>
      <w:r w:rsidR="00B27B98">
        <w:rPr>
          <w:rFonts w:ascii="Times New Roman" w:hAnsi="Times New Roman" w:cs="Times New Roman"/>
          <w:sz w:val="24"/>
          <w:szCs w:val="28"/>
        </w:rPr>
        <w:t>Укурчинова</w:t>
      </w:r>
      <w:proofErr w:type="spellEnd"/>
      <w:r w:rsidR="00B27B98">
        <w:rPr>
          <w:rFonts w:ascii="Times New Roman" w:hAnsi="Times New Roman" w:cs="Times New Roman"/>
          <w:sz w:val="24"/>
          <w:szCs w:val="28"/>
        </w:rPr>
        <w:t xml:space="preserve"> С.П.)</w:t>
      </w:r>
      <w:r>
        <w:rPr>
          <w:rFonts w:ascii="Times New Roman" w:hAnsi="Times New Roman" w:cs="Times New Roman"/>
          <w:sz w:val="24"/>
          <w:szCs w:val="28"/>
        </w:rPr>
        <w:t xml:space="preserve"> показали 0% качества знаний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27B98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E30746" w:rsidRPr="00AC4C44" w:rsidRDefault="00E30746" w:rsidP="00E30746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</w:p>
    <w:p w:rsidR="00E30746" w:rsidRPr="00AC4C44" w:rsidRDefault="00E30746" w:rsidP="00E30746">
      <w:pPr>
        <w:numPr>
          <w:ilvl w:val="0"/>
          <w:numId w:val="11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 xml:space="preserve">Определение географических координат, название объекта. </w:t>
      </w:r>
    </w:p>
    <w:p w:rsidR="00E30746" w:rsidRPr="00AC4C44" w:rsidRDefault="00E30746" w:rsidP="00E30746">
      <w:pPr>
        <w:numPr>
          <w:ilvl w:val="0"/>
          <w:numId w:val="11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Графическая интерпретация климатических показателей для выявления основных географических закономерностей климатов Земли.</w:t>
      </w:r>
    </w:p>
    <w:p w:rsidR="00E30746" w:rsidRPr="00AC4C44" w:rsidRDefault="00E30746" w:rsidP="00E30746">
      <w:pPr>
        <w:numPr>
          <w:ilvl w:val="0"/>
          <w:numId w:val="11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Географические особенности материков Земли.</w:t>
      </w:r>
    </w:p>
    <w:p w:rsidR="00E30746" w:rsidRPr="00AC4C44" w:rsidRDefault="00E30746" w:rsidP="00E30746">
      <w:pPr>
        <w:numPr>
          <w:ilvl w:val="0"/>
          <w:numId w:val="11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Умение анализировать информацию, представленную в виде рисунков, и проводить простейшие вычисления для сопоставления времени в разных городах мира.</w:t>
      </w:r>
    </w:p>
    <w:p w:rsidR="00E30746" w:rsidRPr="00AC4C44" w:rsidRDefault="00E30746" w:rsidP="00E30746">
      <w:pPr>
        <w:numPr>
          <w:ilvl w:val="0"/>
          <w:numId w:val="11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Особенности природы, населения, культуры и хозяйства наиболее крупных стран мира и умение составлять описание страны</w:t>
      </w:r>
    </w:p>
    <w:p w:rsidR="00E30746" w:rsidRPr="00AC4C44" w:rsidRDefault="00E30746" w:rsidP="00E30746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C44">
        <w:rPr>
          <w:rFonts w:ascii="Times New Roman" w:eastAsia="Calibri" w:hAnsi="Times New Roman" w:cs="Times New Roman"/>
          <w:b/>
          <w:sz w:val="24"/>
          <w:szCs w:val="24"/>
        </w:rPr>
        <w:t>Рекомендуется:</w:t>
      </w:r>
    </w:p>
    <w:p w:rsidR="00E30746" w:rsidRPr="00AC4C44" w:rsidRDefault="00E30746" w:rsidP="00E30746">
      <w:pPr>
        <w:numPr>
          <w:ilvl w:val="0"/>
          <w:numId w:val="12"/>
        </w:numPr>
        <w:spacing w:after="0" w:line="240" w:lineRule="auto"/>
        <w:ind w:left="426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П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AC4C44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е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т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и ра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AC4C44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т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AC4C44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AC4C44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ш</w:t>
      </w:r>
      <w:r w:rsidRPr="00AC4C44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бкам</w:t>
      </w:r>
      <w:proofErr w:type="gramStart"/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и(</w:t>
      </w:r>
      <w:proofErr w:type="gramEnd"/>
      <w:r w:rsidRPr="00AC4C44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ф</w:t>
      </w:r>
      <w:r w:rsidRPr="00AC4C44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р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AC4C44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аль</w:t>
      </w: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ю и 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нд</w:t>
      </w:r>
      <w:r w:rsidRPr="00AC4C44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AC4C44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д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аль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AC4C44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ю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E30746" w:rsidRPr="00AC4C44" w:rsidRDefault="00E30746" w:rsidP="00E30746">
      <w:pPr>
        <w:numPr>
          <w:ilvl w:val="0"/>
          <w:numId w:val="12"/>
        </w:numPr>
        <w:spacing w:after="0" w:line="240" w:lineRule="auto"/>
        <w:ind w:left="426" w:hanging="295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C4C44">
        <w:rPr>
          <w:rFonts w:ascii="Times New Roman" w:eastAsia="Calibri" w:hAnsi="Times New Roman" w:cs="Times New Roman"/>
          <w:sz w:val="24"/>
          <w:szCs w:val="28"/>
        </w:rPr>
        <w:t xml:space="preserve">Продолжать формировать навыки самостоятельной работы </w:t>
      </w:r>
      <w:proofErr w:type="gramStart"/>
      <w:r w:rsidRPr="00AC4C44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AC4C44">
        <w:rPr>
          <w:rFonts w:ascii="Times New Roman" w:eastAsia="Calibri" w:hAnsi="Times New Roman" w:cs="Times New Roman"/>
          <w:sz w:val="24"/>
          <w:szCs w:val="28"/>
        </w:rPr>
        <w:t>.</w:t>
      </w:r>
    </w:p>
    <w:p w:rsidR="00E30746" w:rsidRPr="00AC4C44" w:rsidRDefault="00E30746" w:rsidP="00E30746">
      <w:pPr>
        <w:numPr>
          <w:ilvl w:val="0"/>
          <w:numId w:val="12"/>
        </w:numPr>
        <w:spacing w:after="0" w:line="239" w:lineRule="auto"/>
        <w:ind w:left="426" w:right="5" w:hanging="29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В учебном году внести  задания на повторения по темам:</w:t>
      </w:r>
    </w:p>
    <w:p w:rsidR="00E30746" w:rsidRPr="00AC4C44" w:rsidRDefault="00E30746" w:rsidP="00E30746">
      <w:pPr>
        <w:numPr>
          <w:ilvl w:val="0"/>
          <w:numId w:val="13"/>
        </w:numPr>
        <w:tabs>
          <w:tab w:val="left" w:pos="426"/>
        </w:tabs>
        <w:spacing w:after="0" w:line="239" w:lineRule="auto"/>
        <w:ind w:left="426" w:right="5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В конце каждого урока ввести разборы заданий Всероссийской проверочной работы, и подготовкой материалов дома.</w:t>
      </w:r>
    </w:p>
    <w:p w:rsidR="00E30746" w:rsidRPr="00AC4C44" w:rsidRDefault="00E30746" w:rsidP="00E30746">
      <w:pPr>
        <w:numPr>
          <w:ilvl w:val="0"/>
          <w:numId w:val="10"/>
        </w:numPr>
        <w:spacing w:after="0" w:line="237" w:lineRule="auto"/>
        <w:ind w:left="426" w:right="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ратить особое внимание повторение, закрепление и на выполнение домашних заданий при </w:t>
      </w:r>
      <w:r w:rsidRPr="00AC4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ткрытия географических объектов и их открывателей, </w:t>
      </w:r>
      <w:r w:rsidRPr="00AC4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еографические особенности материков и океанов, климатические пояса, страны мира.</w:t>
      </w:r>
    </w:p>
    <w:p w:rsidR="00E30746" w:rsidRPr="00AC4C44" w:rsidRDefault="00E30746" w:rsidP="00E30746">
      <w:pPr>
        <w:numPr>
          <w:ilvl w:val="0"/>
          <w:numId w:val="10"/>
        </w:numPr>
        <w:spacing w:after="0" w:line="240" w:lineRule="auto"/>
        <w:ind w:left="426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</w:pP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lastRenderedPageBreak/>
        <w:t xml:space="preserve"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 </w:t>
      </w:r>
    </w:p>
    <w:p w:rsidR="005E5DBA" w:rsidRPr="00E30746" w:rsidRDefault="00E30746" w:rsidP="00E30746">
      <w:pPr>
        <w:numPr>
          <w:ilvl w:val="0"/>
          <w:numId w:val="10"/>
        </w:numPr>
        <w:spacing w:after="0" w:line="240" w:lineRule="auto"/>
        <w:ind w:left="426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E30746" w:rsidRDefault="00352FDB" w:rsidP="00E30746">
      <w:pPr>
        <w:autoSpaceDE w:val="0"/>
        <w:autoSpaceDN w:val="0"/>
        <w:adjustRightInd w:val="0"/>
        <w:spacing w:before="120" w:after="120" w:line="240" w:lineRule="auto"/>
      </w:pPr>
      <w:r>
        <w:tab/>
      </w:r>
    </w:p>
    <w:p w:rsidR="00352FDB" w:rsidRDefault="00352FDB" w:rsidP="00352FD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9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.</w:t>
      </w:r>
    </w:p>
    <w:p w:rsidR="00352FDB" w:rsidRDefault="00352FDB" w:rsidP="00352FD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643"/>
        <w:gridCol w:w="707"/>
        <w:gridCol w:w="594"/>
        <w:gridCol w:w="838"/>
        <w:gridCol w:w="517"/>
        <w:gridCol w:w="447"/>
        <w:gridCol w:w="792"/>
        <w:gridCol w:w="820"/>
        <w:gridCol w:w="1188"/>
        <w:gridCol w:w="879"/>
        <w:gridCol w:w="879"/>
      </w:tblGrid>
      <w:tr w:rsidR="00352FDB" w:rsidRPr="00B44DB8" w:rsidTr="00186B8F">
        <w:trPr>
          <w:trHeight w:val="378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</w:t>
            </w:r>
            <w:proofErr w:type="gram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44DB8" w:rsidRPr="00B44DB8" w:rsidTr="00186B8F">
        <w:trPr>
          <w:trHeight w:val="1286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 в класс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иса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зна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2FDB" w:rsidRPr="00B44DB8" w:rsidRDefault="0074620B" w:rsidP="0074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дили отметку </w:t>
            </w:r>
          </w:p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Получили отметку выш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Получили отметку ниже</w:t>
            </w:r>
          </w:p>
        </w:tc>
      </w:tr>
      <w:tr w:rsidR="00352FDB" w:rsidRPr="00B44DB8" w:rsidTr="00186B8F">
        <w:trPr>
          <w:trHeight w:val="378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B" w:rsidRPr="00B44DB8" w:rsidRDefault="00352FD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DB" w:rsidRPr="00B44DB8" w:rsidRDefault="00283C6D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FDB" w:rsidRPr="00B44DB8" w:rsidRDefault="00283C6D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771666"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</w:t>
            </w:r>
          </w:p>
          <w:p w:rsidR="00771666" w:rsidRPr="00B44DB8" w:rsidRDefault="00771666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FDB" w:rsidRPr="00B44DB8" w:rsidRDefault="00283C6D" w:rsidP="0098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771666"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 47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DB" w:rsidRPr="00B44DB8" w:rsidRDefault="00283C6D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71666"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 20%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DB" w:rsidRPr="00B44DB8" w:rsidRDefault="00283C6D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DB" w:rsidRPr="00B44DB8" w:rsidRDefault="00283C6D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DB" w:rsidRPr="00B44DB8" w:rsidRDefault="00283C6D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DB" w:rsidRPr="00B44DB8" w:rsidRDefault="0074620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DB" w:rsidRPr="00B44DB8" w:rsidRDefault="0074620B" w:rsidP="00985B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че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DB" w:rsidRPr="00B44DB8" w:rsidRDefault="0074620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4DB8" w:rsidRPr="00B44DB8" w:rsidTr="00186B8F">
        <w:trPr>
          <w:trHeight w:val="378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Кировский лице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чел. 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B8" w:rsidRPr="00B44DB8" w:rsidRDefault="00B44DB8" w:rsidP="00FD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74620B" w:rsidP="0074620B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  <w:r w:rsidR="00B44DB8"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чел.</w:t>
            </w:r>
          </w:p>
          <w:p w:rsidR="00B44DB8" w:rsidRPr="00B44DB8" w:rsidRDefault="00B44DB8" w:rsidP="00FD759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8" w:rsidRPr="00B44DB8" w:rsidRDefault="00B44DB8" w:rsidP="00FD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B44DB8" w:rsidRPr="00B44DB8" w:rsidRDefault="00B44DB8" w:rsidP="00FD759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44DB8" w:rsidRPr="00B44DB8" w:rsidTr="00186B8F">
        <w:trPr>
          <w:trHeight w:val="378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B8" w:rsidRPr="00B44DB8" w:rsidRDefault="00B44DB8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E30746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E30746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B8" w:rsidRPr="00B44DB8" w:rsidRDefault="00E30746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B8" w:rsidRPr="00B44DB8" w:rsidRDefault="00E30746" w:rsidP="0098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E30746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E30746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E30746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E30746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D7419F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74620B" w:rsidP="00985B7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8" w:rsidRPr="00B44DB8" w:rsidRDefault="0074620B" w:rsidP="0098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86B8F" w:rsidRPr="00F4706B" w:rsidRDefault="00186B8F" w:rsidP="00186B8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E30746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классах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 в ВПР </w:t>
      </w:r>
      <w:r w:rsidR="00E30746">
        <w:rPr>
          <w:rFonts w:ascii="Times New Roman" w:hAnsi="Times New Roman" w:cs="Times New Roman"/>
          <w:sz w:val="24"/>
          <w:szCs w:val="28"/>
        </w:rPr>
        <w:t>по географии приняли участие 27</w:t>
      </w:r>
      <w:r>
        <w:rPr>
          <w:rFonts w:ascii="Times New Roman" w:hAnsi="Times New Roman" w:cs="Times New Roman"/>
          <w:sz w:val="24"/>
          <w:szCs w:val="28"/>
        </w:rPr>
        <w:t xml:space="preserve"> обучающихся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F4706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з таблицы видно, что подтвердили свои годовые оценки</w:t>
      </w:r>
      <w:r w:rsidR="002672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5</w:t>
      </w:r>
      <w:r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, это </w:t>
      </w:r>
    </w:p>
    <w:p w:rsidR="0026720E" w:rsidRDefault="0026720E" w:rsidP="00186B8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6, 3 </w:t>
      </w:r>
      <w:r w:rsidR="00186B8F"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186B8F" w:rsidRPr="00F4706B">
        <w:rPr>
          <w:rFonts w:ascii="Times New Roman" w:hAnsi="Times New Roman" w:cs="Times New Roman"/>
          <w:sz w:val="24"/>
          <w:szCs w:val="24"/>
        </w:rPr>
        <w:t xml:space="preserve"> </w:t>
      </w:r>
      <w:r w:rsidR="00186B8F">
        <w:rPr>
          <w:rFonts w:ascii="Times New Roman" w:hAnsi="Times New Roman" w:cs="Times New Roman"/>
          <w:sz w:val="24"/>
          <w:szCs w:val="28"/>
        </w:rPr>
        <w:t>учащихся. Средний</w:t>
      </w:r>
      <w:r>
        <w:rPr>
          <w:rFonts w:ascii="Times New Roman" w:hAnsi="Times New Roman" w:cs="Times New Roman"/>
          <w:sz w:val="24"/>
          <w:szCs w:val="28"/>
        </w:rPr>
        <w:t xml:space="preserve"> балл по району составляет – 3,8</w:t>
      </w:r>
      <w:r w:rsidR="00186B8F">
        <w:rPr>
          <w:rFonts w:ascii="Times New Roman" w:hAnsi="Times New Roman" w:cs="Times New Roman"/>
          <w:sz w:val="24"/>
          <w:szCs w:val="28"/>
        </w:rPr>
        <w:t>5 б.</w:t>
      </w:r>
      <w:r w:rsidR="00186B8F" w:rsidRPr="0026720E">
        <w:rPr>
          <w:rFonts w:ascii="Times New Roman" w:hAnsi="Times New Roman" w:cs="Times New Roman"/>
          <w:sz w:val="24"/>
          <w:szCs w:val="24"/>
        </w:rPr>
        <w:t xml:space="preserve"> </w:t>
      </w:r>
      <w:r w:rsidRPr="0026720E">
        <w:rPr>
          <w:rFonts w:ascii="Times New Roman" w:hAnsi="Times New Roman" w:cs="Times New Roman"/>
          <w:sz w:val="24"/>
          <w:szCs w:val="24"/>
        </w:rPr>
        <w:t>В ходе анализа показателей ВПР по географии в 9 классах был отмечен удовлетворительный уровень знаний, выявлены проблемные задания, требующие дополнительной подготовки: работа с понятиями и терминами курса географии, темами за   7,8  класс</w:t>
      </w:r>
      <w:r>
        <w:t>.</w:t>
      </w:r>
    </w:p>
    <w:p w:rsidR="00186B8F" w:rsidRDefault="00186B8F" w:rsidP="00186B8F">
      <w:pPr>
        <w:rPr>
          <w:rFonts w:ascii="Times New Roman" w:hAnsi="Times New Roman" w:cs="Times New Roman"/>
          <w:sz w:val="24"/>
          <w:szCs w:val="28"/>
        </w:rPr>
      </w:pPr>
      <w:r w:rsidRPr="005B4D8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886325" cy="2143125"/>
            <wp:effectExtent l="19050" t="0" r="952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6B8F" w:rsidRPr="00651480" w:rsidRDefault="00186B8F" w:rsidP="00186B8F">
      <w:pPr>
        <w:pStyle w:val="a4"/>
        <w:jc w:val="center"/>
        <w:rPr>
          <w:b/>
        </w:rPr>
      </w:pPr>
      <w:r w:rsidRPr="00651480">
        <w:rPr>
          <w:b/>
        </w:rPr>
        <w:t>Сравнительная диаграмма показателя к</w:t>
      </w:r>
      <w:r>
        <w:rPr>
          <w:b/>
        </w:rPr>
        <w:t>ачества знаний по географии за год (6 класс) и ВПР (7 класс)</w:t>
      </w:r>
    </w:p>
    <w:p w:rsidR="00186B8F" w:rsidRDefault="00186B8F" w:rsidP="00186B8F">
      <w:pPr>
        <w:rPr>
          <w:rFonts w:ascii="Times New Roman" w:hAnsi="Times New Roman" w:cs="Times New Roman"/>
          <w:sz w:val="24"/>
          <w:szCs w:val="28"/>
        </w:rPr>
      </w:pPr>
    </w:p>
    <w:p w:rsidR="00186B8F" w:rsidRDefault="00186B8F" w:rsidP="00186B8F">
      <w:pPr>
        <w:rPr>
          <w:rFonts w:ascii="Times New Roman" w:hAnsi="Times New Roman" w:cs="Times New Roman"/>
          <w:sz w:val="24"/>
          <w:szCs w:val="28"/>
        </w:rPr>
      </w:pPr>
      <w:r w:rsidRPr="005077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838825" cy="3257550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6B8F" w:rsidRDefault="00186B8F" w:rsidP="00186B8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 диаграммы видно, что соответствует качество знаний по итогам годовых оценок и оценок за ВПР у МКОУ Г</w:t>
      </w:r>
      <w:r w:rsidR="00D7419F">
        <w:rPr>
          <w:rFonts w:ascii="Times New Roman" w:hAnsi="Times New Roman" w:cs="Times New Roman"/>
          <w:sz w:val="24"/>
          <w:szCs w:val="28"/>
        </w:rPr>
        <w:t xml:space="preserve">СОШ№3 (учитель </w:t>
      </w:r>
      <w:proofErr w:type="spellStart"/>
      <w:r w:rsidR="00D7419F">
        <w:rPr>
          <w:rFonts w:ascii="Times New Roman" w:hAnsi="Times New Roman" w:cs="Times New Roman"/>
          <w:sz w:val="24"/>
          <w:szCs w:val="28"/>
        </w:rPr>
        <w:t>Петриенко</w:t>
      </w:r>
      <w:proofErr w:type="spellEnd"/>
      <w:r w:rsidR="00D7419F">
        <w:rPr>
          <w:rFonts w:ascii="Times New Roman" w:hAnsi="Times New Roman" w:cs="Times New Roman"/>
          <w:sz w:val="24"/>
          <w:szCs w:val="28"/>
        </w:rPr>
        <w:t xml:space="preserve"> Т.Н.) и </w:t>
      </w:r>
      <w:r>
        <w:rPr>
          <w:rFonts w:ascii="Times New Roman" w:hAnsi="Times New Roman" w:cs="Times New Roman"/>
          <w:sz w:val="24"/>
          <w:szCs w:val="28"/>
        </w:rPr>
        <w:t xml:space="preserve"> в Кировском лицее (учитель Калюжная Е.А.), </w:t>
      </w:r>
    </w:p>
    <w:p w:rsidR="0026720E" w:rsidRPr="0026720E" w:rsidRDefault="0026720E" w:rsidP="0026720E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20E"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умение определять географический объект на к</w:t>
      </w:r>
      <w:proofErr w:type="gramStart"/>
      <w:r w:rsidRPr="0026720E">
        <w:rPr>
          <w:color w:val="000000"/>
        </w:rPr>
        <w:t>.к</w:t>
      </w:r>
      <w:proofErr w:type="gramEnd"/>
      <w:r w:rsidRPr="0026720E">
        <w:rPr>
          <w:color w:val="000000"/>
        </w:rPr>
        <w:t>арте. задание</w:t>
      </w:r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- умение определять географический объект по описанию. Задание</w:t>
      </w:r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 xml:space="preserve">- умение работать с </w:t>
      </w:r>
      <w:proofErr w:type="spellStart"/>
      <w:r w:rsidRPr="0026720E">
        <w:rPr>
          <w:color w:val="000000"/>
        </w:rPr>
        <w:t>климатограммой</w:t>
      </w:r>
      <w:proofErr w:type="spellEnd"/>
      <w:r w:rsidRPr="0026720E">
        <w:rPr>
          <w:color w:val="000000"/>
        </w:rPr>
        <w:t>. Задание</w:t>
      </w:r>
      <w:proofErr w:type="gramStart"/>
      <w:r w:rsidRPr="0026720E">
        <w:rPr>
          <w:color w:val="000000"/>
        </w:rPr>
        <w:t xml:space="preserve"> </w:t>
      </w:r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End"/>
      <w:r w:rsidRPr="0026720E">
        <w:rPr>
          <w:color w:val="000000"/>
        </w:rPr>
        <w:t xml:space="preserve">- -умение определять природную зону по описанию. Задание, а также не могут дать описание своего региона пребывания. </w:t>
      </w:r>
    </w:p>
    <w:p w:rsidR="0026720E" w:rsidRPr="00FF053B" w:rsidRDefault="0026720E" w:rsidP="0026720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F053B">
        <w:rPr>
          <w:b/>
          <w:color w:val="000000"/>
        </w:rPr>
        <w:t>Рекомендации:</w:t>
      </w:r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1. Обратить особое внимание повторение, закрепление и на выполнение</w:t>
      </w:r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домашних заданий при изучении тем: «Географические координаты. Широта. Долгота», «Географическая карта», «Климат», « Краеведение родного края»</w:t>
      </w:r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 xml:space="preserve">4. </w:t>
      </w:r>
      <w:proofErr w:type="gramStart"/>
      <w:r w:rsidRPr="0026720E">
        <w:rPr>
          <w:color w:val="000000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26720E" w:rsidRPr="0026720E" w:rsidRDefault="0026720E" w:rsidP="0026720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 xml:space="preserve">5. Продолжать формировать навыки самостоятельной работы </w:t>
      </w:r>
      <w:proofErr w:type="gramStart"/>
      <w:r w:rsidRPr="0026720E">
        <w:rPr>
          <w:color w:val="000000"/>
        </w:rPr>
        <w:t>обучающихся</w:t>
      </w:r>
      <w:proofErr w:type="gramEnd"/>
      <w:r w:rsidRPr="0026720E">
        <w:rPr>
          <w:color w:val="000000"/>
        </w:rPr>
        <w:t>.</w:t>
      </w:r>
    </w:p>
    <w:p w:rsidR="00352FDB" w:rsidRPr="0026720E" w:rsidRDefault="00352FDB" w:rsidP="00352F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FDB" w:rsidRDefault="00352FDB" w:rsidP="00352FD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2FDB" w:rsidRPr="0026720E" w:rsidRDefault="0026720E" w:rsidP="0026720E">
      <w:pPr>
        <w:tabs>
          <w:tab w:val="left" w:pos="2291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26720E">
        <w:rPr>
          <w:rFonts w:ascii="Times New Roman" w:hAnsi="Times New Roman" w:cs="Times New Roman"/>
          <w:sz w:val="24"/>
          <w:szCs w:val="24"/>
        </w:rPr>
        <w:t>Руководитель РМО</w:t>
      </w:r>
      <w:proofErr w:type="gramStart"/>
      <w:r w:rsidRPr="0026720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67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20E">
        <w:rPr>
          <w:rFonts w:ascii="Times New Roman" w:hAnsi="Times New Roman" w:cs="Times New Roman"/>
          <w:sz w:val="24"/>
          <w:szCs w:val="24"/>
        </w:rPr>
        <w:t>Петриенко</w:t>
      </w:r>
      <w:proofErr w:type="spellEnd"/>
      <w:r w:rsidRPr="0026720E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1804CC" w:rsidRDefault="001804CC" w:rsidP="00352FDB">
      <w:pPr>
        <w:tabs>
          <w:tab w:val="left" w:pos="1429"/>
        </w:tabs>
      </w:pPr>
    </w:p>
    <w:sectPr w:rsidR="001804CC" w:rsidSect="00180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52B"/>
    <w:multiLevelType w:val="hybridMultilevel"/>
    <w:tmpl w:val="660C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57E7"/>
    <w:multiLevelType w:val="hybridMultilevel"/>
    <w:tmpl w:val="D95C3CFE"/>
    <w:lvl w:ilvl="0" w:tplc="D88E3A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64782"/>
    <w:multiLevelType w:val="multilevel"/>
    <w:tmpl w:val="07E6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E7D6B"/>
    <w:multiLevelType w:val="hybridMultilevel"/>
    <w:tmpl w:val="A92EE526"/>
    <w:lvl w:ilvl="0" w:tplc="E37A449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3CBB026F"/>
    <w:multiLevelType w:val="hybridMultilevel"/>
    <w:tmpl w:val="DFD47FFA"/>
    <w:lvl w:ilvl="0" w:tplc="A7D2C1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40CD2"/>
    <w:multiLevelType w:val="hybridMultilevel"/>
    <w:tmpl w:val="2C12F2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61CDC"/>
    <w:multiLevelType w:val="multilevel"/>
    <w:tmpl w:val="BC689B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EF559A0"/>
    <w:multiLevelType w:val="hybridMultilevel"/>
    <w:tmpl w:val="A1466C20"/>
    <w:lvl w:ilvl="0" w:tplc="6442CC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FB58E2"/>
    <w:multiLevelType w:val="hybridMultilevel"/>
    <w:tmpl w:val="259C5F5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56553"/>
    <w:multiLevelType w:val="hybridMultilevel"/>
    <w:tmpl w:val="FF8AD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C3AD0"/>
    <w:multiLevelType w:val="hybridMultilevel"/>
    <w:tmpl w:val="FA368A9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07267"/>
    <w:multiLevelType w:val="hybridMultilevel"/>
    <w:tmpl w:val="079078CA"/>
    <w:lvl w:ilvl="0" w:tplc="A3F2139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5DBA"/>
    <w:rsid w:val="000F182E"/>
    <w:rsid w:val="00150DA9"/>
    <w:rsid w:val="001804CC"/>
    <w:rsid w:val="00185CE9"/>
    <w:rsid w:val="00186B8F"/>
    <w:rsid w:val="0026720E"/>
    <w:rsid w:val="00270DCE"/>
    <w:rsid w:val="00283C6D"/>
    <w:rsid w:val="002B640A"/>
    <w:rsid w:val="00352FDB"/>
    <w:rsid w:val="00451020"/>
    <w:rsid w:val="004903A3"/>
    <w:rsid w:val="004E7DE9"/>
    <w:rsid w:val="00505615"/>
    <w:rsid w:val="005E5DBA"/>
    <w:rsid w:val="006D2F65"/>
    <w:rsid w:val="0074620B"/>
    <w:rsid w:val="00771666"/>
    <w:rsid w:val="00864A90"/>
    <w:rsid w:val="00986673"/>
    <w:rsid w:val="009F3B2E"/>
    <w:rsid w:val="00A34D09"/>
    <w:rsid w:val="00B22848"/>
    <w:rsid w:val="00B27B98"/>
    <w:rsid w:val="00B44DB8"/>
    <w:rsid w:val="00B52CD0"/>
    <w:rsid w:val="00BB3AD7"/>
    <w:rsid w:val="00BF0420"/>
    <w:rsid w:val="00CA7E37"/>
    <w:rsid w:val="00D22888"/>
    <w:rsid w:val="00D7419F"/>
    <w:rsid w:val="00E30746"/>
    <w:rsid w:val="00E94A75"/>
    <w:rsid w:val="00E968C5"/>
    <w:rsid w:val="00F4706B"/>
    <w:rsid w:val="00FF053B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6C5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F47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06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6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</a:t>
            </a:r>
            <a:r>
              <a:rPr lang="ru-RU" sz="1100" baseline="0"/>
              <a:t> по итогам ВПР по географии  </a:t>
            </a:r>
            <a:r>
              <a:rPr lang="ru-RU" sz="1100"/>
              <a:t>в 7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454"/>
          <c:y val="0.21611779015428156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403E-3"/>
                  <c:y val="6.9330071605127858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72</c:v>
                </c:pt>
                <c:pt idx="2">
                  <c:v>50</c:v>
                </c:pt>
                <c:pt idx="3">
                  <c:v>2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438"/>
          <c:y val="0.7000919275334585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3000000000000111</c:v>
                </c:pt>
                <c:pt idx="1">
                  <c:v>0.56999999999999995</c:v>
                </c:pt>
                <c:pt idx="2">
                  <c:v>0.77000000000000113</c:v>
                </c:pt>
                <c:pt idx="3">
                  <c:v>0.63000000000000111</c:v>
                </c:pt>
                <c:pt idx="4">
                  <c:v>0.3750000000000005</c:v>
                </c:pt>
                <c:pt idx="5" formatCode="0.00%">
                  <c:v>0.58000000000000007</c:v>
                </c:pt>
                <c:pt idx="6">
                  <c:v>0.5</c:v>
                </c:pt>
                <c:pt idx="7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 formatCode="0.00%">
                  <c:v>0.5</c:v>
                </c:pt>
                <c:pt idx="1">
                  <c:v>0.28600000000000031</c:v>
                </c:pt>
                <c:pt idx="2">
                  <c:v>0.77000000000000113</c:v>
                </c:pt>
                <c:pt idx="3">
                  <c:v>0.65000000000000124</c:v>
                </c:pt>
                <c:pt idx="4">
                  <c:v>0.30000000000000032</c:v>
                </c:pt>
                <c:pt idx="5">
                  <c:v>0.33000000000000063</c:v>
                </c:pt>
                <c:pt idx="6">
                  <c:v>0</c:v>
                </c:pt>
                <c:pt idx="7" formatCode="0.00%">
                  <c:v>0.33000000000000063</c:v>
                </c:pt>
              </c:numCache>
            </c:numRef>
          </c:val>
        </c:ser>
        <c:axId val="49670784"/>
        <c:axId val="49795456"/>
      </c:barChart>
      <c:catAx>
        <c:axId val="49670784"/>
        <c:scaling>
          <c:orientation val="minMax"/>
        </c:scaling>
        <c:axPos val="b"/>
        <c:tickLblPos val="nextTo"/>
        <c:crossAx val="49795456"/>
        <c:crosses val="autoZero"/>
        <c:auto val="1"/>
        <c:lblAlgn val="ctr"/>
        <c:lblOffset val="100"/>
      </c:catAx>
      <c:valAx>
        <c:axId val="49795456"/>
        <c:scaling>
          <c:orientation val="minMax"/>
        </c:scaling>
        <c:axPos val="l"/>
        <c:majorGridlines/>
        <c:numFmt formatCode="0%" sourceLinked="1"/>
        <c:tickLblPos val="nextTo"/>
        <c:crossAx val="49670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</a:t>
            </a:r>
            <a:r>
              <a:rPr lang="ru-RU" sz="1100" baseline="0"/>
              <a:t> по итогам ВПР по географии  </a:t>
            </a:r>
            <a:r>
              <a:rPr lang="ru-RU" sz="1100"/>
              <a:t>в 8</a:t>
            </a:r>
            <a:r>
              <a:rPr lang="ru-RU" sz="1100" baseline="0"/>
              <a:t> </a:t>
            </a:r>
            <a:r>
              <a:rPr lang="ru-RU" sz="1100"/>
              <a:t>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476"/>
          <c:y val="0.21611779015428162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407E-3"/>
                  <c:y val="6.9330071605127885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2</c:v>
                </c:pt>
                <c:pt idx="2">
                  <c:v>36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472"/>
          <c:y val="0.70009192753345884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0000000000000051</c:v>
                </c:pt>
                <c:pt idx="1">
                  <c:v>0.125</c:v>
                </c:pt>
                <c:pt idx="2">
                  <c:v>0.85000000000000053</c:v>
                </c:pt>
                <c:pt idx="3">
                  <c:v>0.62000000000000055</c:v>
                </c:pt>
                <c:pt idx="4">
                  <c:v>0.3300000000000004</c:v>
                </c:pt>
                <c:pt idx="5" formatCode="0.00%">
                  <c:v>0.62500000000000056</c:v>
                </c:pt>
                <c:pt idx="6">
                  <c:v>0.8</c:v>
                </c:pt>
                <c:pt idx="7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 formatCode="0.00%">
                  <c:v>0.5</c:v>
                </c:pt>
                <c:pt idx="1">
                  <c:v>0.5</c:v>
                </c:pt>
                <c:pt idx="2">
                  <c:v>0.85000000000000053</c:v>
                </c:pt>
                <c:pt idx="3">
                  <c:v>0.6900000000000005</c:v>
                </c:pt>
                <c:pt idx="4">
                  <c:v>0.36000000000000026</c:v>
                </c:pt>
                <c:pt idx="5">
                  <c:v>0.37500000000000028</c:v>
                </c:pt>
                <c:pt idx="6">
                  <c:v>0.2</c:v>
                </c:pt>
                <c:pt idx="7" formatCode="0.00%">
                  <c:v>0</c:v>
                </c:pt>
              </c:numCache>
            </c:numRef>
          </c:val>
        </c:ser>
        <c:axId val="87070592"/>
        <c:axId val="87155072"/>
      </c:barChart>
      <c:catAx>
        <c:axId val="87070592"/>
        <c:scaling>
          <c:orientation val="minMax"/>
        </c:scaling>
        <c:axPos val="b"/>
        <c:tickLblPos val="nextTo"/>
        <c:crossAx val="87155072"/>
        <c:crosses val="autoZero"/>
        <c:auto val="1"/>
        <c:lblAlgn val="ctr"/>
        <c:lblOffset val="100"/>
      </c:catAx>
      <c:valAx>
        <c:axId val="87155072"/>
        <c:scaling>
          <c:orientation val="minMax"/>
        </c:scaling>
        <c:axPos val="l"/>
        <c:majorGridlines/>
        <c:numFmt formatCode="0%" sourceLinked="1"/>
        <c:tickLblPos val="nextTo"/>
        <c:crossAx val="87070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</a:t>
            </a:r>
            <a:r>
              <a:rPr lang="ru-RU" sz="1100" baseline="0"/>
              <a:t> по итогам ВПР по географии  </a:t>
            </a:r>
            <a:r>
              <a:rPr lang="ru-RU" sz="1100"/>
              <a:t>в 7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476"/>
          <c:y val="0.21611779015428162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407E-3"/>
                  <c:y val="6.9330071605127885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472"/>
          <c:y val="0.70009192753345884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5"/>
                <c:pt idx="2">
                  <c:v>ГСОШ№3</c:v>
                </c:pt>
                <c:pt idx="4">
                  <c:v>Кир.лиц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2" formatCode="0%">
                  <c:v>0.8</c:v>
                </c:pt>
                <c:pt idx="4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5"/>
                <c:pt idx="2">
                  <c:v>ГСОШ№3</c:v>
                </c:pt>
                <c:pt idx="4">
                  <c:v>Кир.лиц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2" formatCode="0%">
                  <c:v>0.8</c:v>
                </c:pt>
                <c:pt idx="4" formatCode="0%">
                  <c:v>0.5</c:v>
                </c:pt>
              </c:numCache>
            </c:numRef>
          </c:val>
        </c:ser>
        <c:axId val="89733376"/>
        <c:axId val="106042496"/>
      </c:barChart>
      <c:catAx>
        <c:axId val="89733376"/>
        <c:scaling>
          <c:orientation val="minMax"/>
        </c:scaling>
        <c:axPos val="b"/>
        <c:tickLblPos val="nextTo"/>
        <c:crossAx val="106042496"/>
        <c:crosses val="autoZero"/>
        <c:auto val="1"/>
        <c:lblAlgn val="ctr"/>
        <c:lblOffset val="100"/>
      </c:catAx>
      <c:valAx>
        <c:axId val="106042496"/>
        <c:scaling>
          <c:orientation val="minMax"/>
        </c:scaling>
        <c:axPos val="l"/>
        <c:majorGridlines/>
        <c:numFmt formatCode="General" sourceLinked="1"/>
        <c:tickLblPos val="nextTo"/>
        <c:crossAx val="89733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CA08-0D82-4FA8-BF24-B02CA0DD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омашний</cp:lastModifiedBy>
  <cp:revision>17</cp:revision>
  <dcterms:created xsi:type="dcterms:W3CDTF">2020-12-08T10:31:00Z</dcterms:created>
  <dcterms:modified xsi:type="dcterms:W3CDTF">2020-12-13T19:32:00Z</dcterms:modified>
</cp:coreProperties>
</file>